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50B19801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F4A24DC" w14:textId="67A1912E" w:rsidR="00383D69" w:rsidRPr="00270E95" w:rsidRDefault="003247F3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="00383D69"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240A81D6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CF4481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21C10B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05E3138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371F13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53EF7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BA4695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3D6A6EF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372F1E2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A33D1" w:rsidRPr="00270E95" w14:paraId="22A5417D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2006B50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3C5C0B0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632B406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49EBABD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47A3827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10EA84F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1DE1E33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3AB7C2F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36BECCB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50C0DD5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11F8A11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0A4979B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1BD8F58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8A33D1" w:rsidRPr="00270E95" w14:paraId="060C3F94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1AEF9B3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52682FD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56D0550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7457D73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19550D1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1536072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02B0AD2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3E31BFD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6A5C99E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0A34A8C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6C1DABB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5B092C0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412A675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347AC97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8A33D1" w:rsidRPr="00270E95" w14:paraId="1C05BC6A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3441AA2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2CFBCCD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238B772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55420EC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65DA417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3B5B9D3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6F00D00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7DA473E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7FEA3E5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4CDC11D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10D2EDF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1BD855F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6DBBCDA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09DBCE6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8A33D1" w:rsidRPr="00270E95" w14:paraId="62A8D672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564A4D3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04124C2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19683D5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33A59F4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65FE3D9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3785F8A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4985BFE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00148E9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6E0001B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183CDD7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07BE516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4549F55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7B50FBD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6600CB0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8A33D1" w:rsidRPr="00270E95" w14:paraId="21917284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237C7E8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1235908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2BF5B02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0B73BBB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0759FAB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21F400D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28D21BF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34C14C5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148D0F0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7F4C781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7D6BB52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2810A2A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213BED3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307C14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8A33D1" w:rsidRPr="00270E95" w14:paraId="5046CA79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1F86B77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0E39B5B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A3CC9A8" w14:textId="2B8D9A8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110B0B" w14:textId="726E048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19D1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5C101AF1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8A33D1" w:rsidRPr="00270E95" w:rsidRDefault="008A33D1" w:rsidP="008A33D1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5009F28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8A33D1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52AAEFE5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699CAF29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6E37F3BE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46126729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35ABA9B2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4A79E1B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5A8250E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A33D1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5467139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1166BDD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1D640CC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0D39CB0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7D80A0D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139FD61F" w:rsidR="008A33D1" w:rsidRPr="00270E95" w:rsidRDefault="008A33D1" w:rsidP="008A33D1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 w:rsidR="00316CD4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4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 w:rsidR="00316CD4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5</w:t>
            </w:r>
          </w:p>
          <w:p w14:paraId="4322D0B1" w14:textId="3020F6BC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6533A1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5E2A25E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11FC74B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5FEDCE8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1F7D3C8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32DEB3F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8A33D1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7DC5FD5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72ABFCD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4CBC013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04B856E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7938341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58729EE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298B863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21D4619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7DCD59E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41D917C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08EC07A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7CF085A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5757EDB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73971BC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8A33D1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0394B5CF" w:rsidR="008A33D1" w:rsidRPr="00270E95" w:rsidRDefault="00262ECC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8A33D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2B5F170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0208C8B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64D065A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75AECA3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6E4D8BD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22F495F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2F78E13B" w:rsidR="008A33D1" w:rsidRPr="00270E95" w:rsidRDefault="00262ECC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8A33D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3CAE297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34098F1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76D7D8C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1FA0CE6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5959709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1245298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8A33D1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14D2794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7DA765B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197D5C9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665F157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5473F81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5CD3150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12CB2E4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4337963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7442C51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5FEAEEA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697034D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2F105C8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0937639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0D2C60F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8A33D1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1A197DC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60CE31E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2DD09A8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143A37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18CF9A4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6F5E2B8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0AB8811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4429418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72A7049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7CDA8E9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6E56ED6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17DF0C1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62E0CA9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6E358425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2ECC1152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8A33D1" w:rsidRPr="00270E95" w:rsidRDefault="008A33D1" w:rsidP="008A33D1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305CFD7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8A33D1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4411043B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25DF9381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3093A78E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4332AAD8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25E9A40D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6076488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3F94E2E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A33D1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4DD09ED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576A746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2A0136A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0B9AF30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5269E9C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28B86F7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53CEF2D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8A33D1" w:rsidRPr="00270E95" w:rsidRDefault="008A33D1" w:rsidP="008A33D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3BC9AA9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42A293F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634D525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285CADE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0688165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8A33D1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7DDE0B7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26DC519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3115264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6A135A8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0472FCB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717F907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2047799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2DCCD90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26AE8C7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1150013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454C174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1325559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1A5112B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3347CB4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8A33D1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30EA1E6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4DAE54A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7F66A96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0F063D9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084E60C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700E664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07F3AFD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8A33D1" w:rsidRPr="00270E95" w:rsidRDefault="008A33D1" w:rsidP="008A33D1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644F142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48C3F09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1FF15F9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09EE01E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0ACC863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6344B5E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E03504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8A33D1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05D9D3C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0D53A09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693B817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413B0BF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58FDFAA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23B5C5E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516E2F0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402BD38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6C5F38D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1C15470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7753DD1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6755C8F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610BB79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19902D5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8A33D1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31F8B21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2CFF729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5EDD0B5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6107D5D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04A2F0B9" w:rsidR="008A33D1" w:rsidRPr="00270E95" w:rsidRDefault="008A33D1" w:rsidP="008A33D1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79F9A05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788990E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4B27857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46382EE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746C136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71306AA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69791AD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660728D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3BB649D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8A33D1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2892999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35AF7E7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34513CE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92A204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8A33D1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539A0F8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6E4B3C4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4B034EA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1840DC3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5009CC9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10187F3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EB3E36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A33D1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56291D5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0257BB4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03F2015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6DFD363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5B82CFE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1169C20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625A7AA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14FB609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906930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0AB6019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1587572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5E5282C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3D371B9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34A40E2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017BBC8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8A33D1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014F923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4216E56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70B96EF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712E2FB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6D10E65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0F9AEF5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474BC92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1EFC6D6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30F8025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6E60F09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0D49D19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04AE6C9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1807DDD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17777A2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8A33D1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02EE9BF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282C670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28540F6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71962E9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33C95CC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279A960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19379F3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03E4D69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0CCA357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4612B6C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4555A24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51209D0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48A7D22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31575CE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8A33D1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6EA20B5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61231FA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4F7B1C3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4AB2E37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0E95214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3EB1EBC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3556EB0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15260E5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7695953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496A99C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32B4DE9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16FA58C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75CF9FD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3A2EC77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8A33D1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6DEA9DE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5FA37F1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64A0EE6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0CE75FF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2359E33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2976CFA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4E08E11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0DBB2D0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76312DF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57BD3A6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1175EA4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5A49496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7D44FA7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6AA2A94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62FF903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9A17B3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6750EB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103364A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8A33D1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26C3055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5F506C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6FF53CF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1823230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0C13A78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25A9B8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19BEDB4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A33D1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490543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7F07C26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21553D8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5E26C2C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3F1AC75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2C4732C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1F85C09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693A954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013A227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2354F52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5F661A8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8A33D1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180C50D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3CDABB0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742A46A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550EA28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4BBF1C4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7A1BDE5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02C21BC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7C0D371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24DFFF6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61DBD5E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3E9B509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2FCEDA1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56FB7FF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3D81540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8A33D1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5E98587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0D07ECFD" w:rsidR="008A33D1" w:rsidRPr="00270E95" w:rsidRDefault="00262ECC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8A33D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3D42DA1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748C234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10852D9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72C5BCE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76078D0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331414F6" w:rsidR="008A33D1" w:rsidRPr="00270E95" w:rsidRDefault="00262ECC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8A33D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7B380C7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2876DAC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77DF413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109E573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168F8A0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172027B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8A33D1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6BA725B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151D060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1967818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4F630F5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5CA4C75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36F056E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42FBC86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57BF2D2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2BD4875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57DFA4A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00802A2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0CC7D1D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491B617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5666573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8A33D1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3AEC835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4B7828F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14F8113F" w:rsidR="008A33D1" w:rsidRPr="00270E95" w:rsidRDefault="008A33D1" w:rsidP="008A33D1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05FB4C8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3D812D7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34CD7FB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4AA8CCA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6216E57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5A39E06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6688FEF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65AB0DC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06666AD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221E986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272B581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48BFAEE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A33D1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6E036D8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3B63340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CF4481">
              <w:rPr>
                <w:rFonts w:ascii="Century Gothic" w:hAnsi="Century Gothic" w:cs="Calibri"/>
                <w:b/>
                <w:color w:val="FFFFFF" w:themeColor="background1"/>
                <w:sz w:val="20"/>
                <w:szCs w:val="16"/>
              </w:rPr>
              <w:t>AUGUST</w:t>
            </w:r>
          </w:p>
        </w:tc>
      </w:tr>
      <w:tr w:rsidR="008A33D1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148D3AC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09154F7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1197752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A75637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04754BA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22E34E4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053FF8F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A33D1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585464B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38A9E9A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69746AB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322F45F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5A9C4A9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6C16993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789A627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6FD25A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3415CE5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1E090A3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69217A4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8A33D1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6D67EB0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6847B25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545421C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264D5D0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69698FC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5AAD4A6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046A950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21207E1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7692F7D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7F3B2D7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1C4B8B1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1923C40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0C231B4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445D9AC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8A33D1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4745C7A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06C90F1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3A696DF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08819DC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787BE1B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7298E20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29F5CD1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8A33D1" w:rsidRPr="00270E95" w:rsidRDefault="008A33D1" w:rsidP="008A33D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6037301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403D8D1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145AB34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769C714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6AB36DE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008B924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5606B0E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8A33D1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4A0C181F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0409604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1BE9DB1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5165E0E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4A85501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625E0C3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16764D8E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56A0B7C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6EB6549D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63D9026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173DC42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379B798B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62928DC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59BDA97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8A33D1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6E259E54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3437E3D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5F2C9B86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4D575D8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2BAB51C5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666CAA9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3681377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711237CC" w:rsidR="000C2BE8" w:rsidRPr="00E472F2" w:rsidRDefault="000C2BE8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</w:t>
                                    </w:r>
                                    <w:bookmarkStart w:id="0" w:name="_GoBack"/>
                                    <w:bookmarkEnd w:id="0"/>
                                    <w:r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l Calendar</w:t>
                                    </w:r>
                                  </w:hyperlink>
                                  <w:r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711237CC" w:rsidR="000C2BE8" w:rsidRPr="00E472F2" w:rsidRDefault="000C2BE8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</w:t>
                              </w:r>
                              <w:bookmarkStart w:id="1" w:name="_GoBack"/>
                              <w:bookmarkEnd w:id="1"/>
                              <w:r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l Calendar</w:t>
                              </w:r>
                            </w:hyperlink>
                            <w:r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798028E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44AD61E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4A90F7A3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36790E91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5D30AF29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2FBC939C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5C1B3DBA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8A33D1" w:rsidRPr="00270E95" w14:paraId="35ECE6F4" w14:textId="77777777" w:rsidTr="00DE7A9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</w:tcPr>
          <w:p w14:paraId="01BDC157" w14:textId="0332CCF2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67AED7C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39980D50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349F1CC0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061B290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8A33D1" w:rsidRPr="00270E95" w:rsidRDefault="008A33D1" w:rsidP="008A33D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882C" w14:textId="77777777" w:rsidR="00F37C31" w:rsidRDefault="00F37C31" w:rsidP="00AA1ADF">
      <w:pPr>
        <w:spacing w:after="0" w:line="240" w:lineRule="auto"/>
      </w:pPr>
      <w:r>
        <w:separator/>
      </w:r>
    </w:p>
  </w:endnote>
  <w:endnote w:type="continuationSeparator" w:id="0">
    <w:p w14:paraId="61F4C1B4" w14:textId="77777777" w:rsidR="00F37C31" w:rsidRDefault="00F37C31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2A70" w14:textId="77777777" w:rsidR="00F37C31" w:rsidRDefault="00F37C31" w:rsidP="00AA1ADF">
      <w:pPr>
        <w:spacing w:after="0" w:line="240" w:lineRule="auto"/>
      </w:pPr>
      <w:r>
        <w:separator/>
      </w:r>
    </w:p>
  </w:footnote>
  <w:footnote w:type="continuationSeparator" w:id="0">
    <w:p w14:paraId="59F4F671" w14:textId="77777777" w:rsidR="00F37C31" w:rsidRDefault="00F37C31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455C9"/>
    <w:rsid w:val="0005518F"/>
    <w:rsid w:val="0007654D"/>
    <w:rsid w:val="0008791C"/>
    <w:rsid w:val="00097AB9"/>
    <w:rsid w:val="000A0084"/>
    <w:rsid w:val="000A064F"/>
    <w:rsid w:val="000B47B4"/>
    <w:rsid w:val="000B5EA5"/>
    <w:rsid w:val="000C2BE8"/>
    <w:rsid w:val="000C4E25"/>
    <w:rsid w:val="000C7CA4"/>
    <w:rsid w:val="000D0A4B"/>
    <w:rsid w:val="000D4133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2ECC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16CD4"/>
    <w:rsid w:val="003247F3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1228"/>
    <w:rsid w:val="004D25F7"/>
    <w:rsid w:val="004D52F2"/>
    <w:rsid w:val="004D6C1A"/>
    <w:rsid w:val="004E0602"/>
    <w:rsid w:val="004E0932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87"/>
    <w:rsid w:val="00643DEB"/>
    <w:rsid w:val="00663DB6"/>
    <w:rsid w:val="00672C69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A7D4D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3D1"/>
    <w:rsid w:val="008A3B2B"/>
    <w:rsid w:val="008A5572"/>
    <w:rsid w:val="008A6626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CF4481"/>
    <w:rsid w:val="00D10483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E7A95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15F7"/>
    <w:rsid w:val="00E92BBB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34B7"/>
    <w:rsid w:val="00F24B63"/>
    <w:rsid w:val="00F37C31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4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4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B4F6-35A4-4F92-96D3-15C6CE44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Monthly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Monthly School Calendar - CalendarLabs.com</dc:title>
  <dc:subject>2024-25 Monthly School Calendar - CalendarLabs.com</dc:subject>
  <dc:creator>Calendarlabs.com</dc:creator>
  <cp:keywords>Calendar; calendarlabs.com; School Calendar</cp:keywords>
  <dc:description/>
  <cp:lastModifiedBy>Dell</cp:lastModifiedBy>
  <cp:revision>4</cp:revision>
  <cp:lastPrinted>2023-09-21T06:12:00Z</cp:lastPrinted>
  <dcterms:created xsi:type="dcterms:W3CDTF">2023-09-21T10:44:00Z</dcterms:created>
  <dcterms:modified xsi:type="dcterms:W3CDTF">2023-09-22T06:59:00Z</dcterms:modified>
</cp:coreProperties>
</file>